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23D" w:rsidRDefault="00F85446" w:rsidP="00F85446">
      <w:pPr>
        <w:tabs>
          <w:tab w:val="left" w:pos="963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05DAD">
        <w:rPr>
          <w:rFonts w:ascii="Times New Roman" w:hAnsi="Times New Roman" w:cs="Times New Roman"/>
          <w:sz w:val="30"/>
          <w:szCs w:val="30"/>
        </w:rPr>
        <w:t xml:space="preserve">                                            Приложение</w:t>
      </w:r>
    </w:p>
    <w:p w:rsidR="00F85446" w:rsidRDefault="00F85446" w:rsidP="0055323D">
      <w:pPr>
        <w:tabs>
          <w:tab w:val="left" w:pos="9639"/>
        </w:tabs>
        <w:spacing w:after="0" w:line="280" w:lineRule="exact"/>
        <w:ind w:firstLine="963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F85446" w:rsidRDefault="00F85446" w:rsidP="00F85446">
      <w:pPr>
        <w:tabs>
          <w:tab w:val="left" w:pos="963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остановлением</w:t>
      </w:r>
      <w:r w:rsidR="00EA33D4">
        <w:rPr>
          <w:rFonts w:ascii="Times New Roman" w:hAnsi="Times New Roman" w:cs="Times New Roman"/>
          <w:sz w:val="30"/>
          <w:szCs w:val="30"/>
        </w:rPr>
        <w:t xml:space="preserve"> Исполком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5446" w:rsidRDefault="00F85446" w:rsidP="00F85446">
      <w:pPr>
        <w:tabs>
          <w:tab w:val="left" w:pos="963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Республиканского комитета Профсоюза</w:t>
      </w:r>
    </w:p>
    <w:p w:rsidR="00F85446" w:rsidRDefault="00F85446" w:rsidP="00F85446">
      <w:pPr>
        <w:tabs>
          <w:tab w:val="left" w:pos="963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работников госучреждений</w:t>
      </w:r>
    </w:p>
    <w:p w:rsidR="00F85446" w:rsidRPr="003C2E1B" w:rsidRDefault="008C5AC4" w:rsidP="00F85446">
      <w:pPr>
        <w:tabs>
          <w:tab w:val="left" w:pos="963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D4A52" w:rsidRPr="003C2E1B">
        <w:rPr>
          <w:rFonts w:ascii="Times New Roman" w:hAnsi="Times New Roman" w:cs="Times New Roman"/>
          <w:sz w:val="30"/>
          <w:szCs w:val="30"/>
        </w:rPr>
        <w:t>1</w:t>
      </w:r>
      <w:r w:rsidR="004A794E" w:rsidRPr="003C2E1B">
        <w:rPr>
          <w:rFonts w:ascii="Times New Roman" w:hAnsi="Times New Roman" w:cs="Times New Roman"/>
          <w:sz w:val="30"/>
          <w:szCs w:val="30"/>
        </w:rPr>
        <w:t>8</w:t>
      </w:r>
      <w:r w:rsidR="00F85446" w:rsidRPr="003C2E1B">
        <w:rPr>
          <w:rFonts w:ascii="Times New Roman" w:hAnsi="Times New Roman" w:cs="Times New Roman"/>
          <w:sz w:val="30"/>
          <w:szCs w:val="30"/>
        </w:rPr>
        <w:t>.</w:t>
      </w:r>
      <w:r w:rsidR="009D4A52" w:rsidRPr="003C2E1B">
        <w:rPr>
          <w:rFonts w:ascii="Times New Roman" w:hAnsi="Times New Roman" w:cs="Times New Roman"/>
          <w:sz w:val="30"/>
          <w:szCs w:val="30"/>
        </w:rPr>
        <w:t>12</w:t>
      </w:r>
      <w:r w:rsidR="00F85446" w:rsidRPr="003C2E1B">
        <w:rPr>
          <w:rFonts w:ascii="Times New Roman" w:hAnsi="Times New Roman" w:cs="Times New Roman"/>
          <w:sz w:val="30"/>
          <w:szCs w:val="30"/>
        </w:rPr>
        <w:t>.20</w:t>
      </w:r>
      <w:r w:rsidR="002D7139" w:rsidRPr="003C2E1B">
        <w:rPr>
          <w:rFonts w:ascii="Times New Roman" w:hAnsi="Times New Roman" w:cs="Times New Roman"/>
          <w:sz w:val="30"/>
          <w:szCs w:val="30"/>
        </w:rPr>
        <w:t>1</w:t>
      </w:r>
      <w:r w:rsidR="004A794E" w:rsidRPr="003C2E1B">
        <w:rPr>
          <w:rFonts w:ascii="Times New Roman" w:hAnsi="Times New Roman" w:cs="Times New Roman"/>
          <w:sz w:val="30"/>
          <w:szCs w:val="30"/>
        </w:rPr>
        <w:t>9</w:t>
      </w:r>
      <w:r w:rsidR="00F85446" w:rsidRPr="003C2E1B">
        <w:rPr>
          <w:rFonts w:ascii="Times New Roman" w:hAnsi="Times New Roman" w:cs="Times New Roman"/>
          <w:sz w:val="30"/>
          <w:szCs w:val="30"/>
        </w:rPr>
        <w:t xml:space="preserve"> №</w:t>
      </w:r>
      <w:r w:rsidR="009D4A52" w:rsidRPr="003C2E1B">
        <w:rPr>
          <w:rFonts w:ascii="Times New Roman" w:hAnsi="Times New Roman" w:cs="Times New Roman"/>
          <w:sz w:val="30"/>
          <w:szCs w:val="30"/>
        </w:rPr>
        <w:t>_</w:t>
      </w:r>
      <w:r w:rsidR="006C00FA">
        <w:rPr>
          <w:rFonts w:ascii="Times New Roman" w:hAnsi="Times New Roman" w:cs="Times New Roman"/>
          <w:sz w:val="30"/>
          <w:szCs w:val="30"/>
        </w:rPr>
        <w:t>7</w:t>
      </w:r>
      <w:bookmarkStart w:id="0" w:name="_GoBack"/>
      <w:bookmarkEnd w:id="0"/>
      <w:r w:rsidR="009D4A52" w:rsidRPr="003C2E1B">
        <w:rPr>
          <w:rFonts w:ascii="Times New Roman" w:hAnsi="Times New Roman" w:cs="Times New Roman"/>
          <w:sz w:val="30"/>
          <w:szCs w:val="30"/>
        </w:rPr>
        <w:t>_</w:t>
      </w:r>
    </w:p>
    <w:p w:rsidR="00F85446" w:rsidRDefault="00F85446" w:rsidP="00F85446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85446" w:rsidRDefault="00F85446" w:rsidP="00F854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 проведения проверок технической инспекцией труда</w:t>
      </w:r>
    </w:p>
    <w:p w:rsidR="00F85446" w:rsidRDefault="00F85446" w:rsidP="00F85446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10861">
        <w:rPr>
          <w:rFonts w:ascii="Times New Roman" w:hAnsi="Times New Roman" w:cs="Times New Roman"/>
          <w:bCs/>
          <w:sz w:val="30"/>
          <w:szCs w:val="30"/>
        </w:rPr>
        <w:t xml:space="preserve">Белорусского профсоюза работников государственных и других учреждений </w:t>
      </w:r>
      <w:r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9D4A52">
        <w:rPr>
          <w:rFonts w:ascii="Times New Roman" w:hAnsi="Times New Roman" w:cs="Times New Roman"/>
          <w:bCs/>
          <w:sz w:val="30"/>
          <w:szCs w:val="30"/>
        </w:rPr>
        <w:t>перв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полугодии 20</w:t>
      </w:r>
      <w:r w:rsidR="004A794E">
        <w:rPr>
          <w:rFonts w:ascii="Times New Roman" w:hAnsi="Times New Roman" w:cs="Times New Roman"/>
          <w:bCs/>
          <w:sz w:val="30"/>
          <w:szCs w:val="30"/>
        </w:rPr>
        <w:t>2</w:t>
      </w:r>
      <w:r w:rsidR="00241C05">
        <w:rPr>
          <w:rFonts w:ascii="Times New Roman" w:hAnsi="Times New Roman" w:cs="Times New Roman"/>
          <w:bCs/>
          <w:sz w:val="30"/>
          <w:szCs w:val="30"/>
        </w:rPr>
        <w:t>1</w:t>
      </w:r>
      <w:r w:rsidRPr="00010861">
        <w:rPr>
          <w:rFonts w:ascii="Times New Roman" w:hAnsi="Times New Roman" w:cs="Times New Roman"/>
          <w:bCs/>
          <w:sz w:val="30"/>
          <w:szCs w:val="30"/>
        </w:rPr>
        <w:t xml:space="preserve"> г. соблюдения контролируемыми субъектами законодательства о</w:t>
      </w:r>
      <w:r>
        <w:rPr>
          <w:rFonts w:ascii="Times New Roman" w:hAnsi="Times New Roman" w:cs="Times New Roman"/>
          <w:bCs/>
          <w:sz w:val="30"/>
          <w:szCs w:val="30"/>
        </w:rPr>
        <w:t>б охране труда</w:t>
      </w:r>
    </w:p>
    <w:p w:rsidR="00C26BC2" w:rsidRPr="00010861" w:rsidRDefault="00C26BC2" w:rsidP="00F85446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1-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2"/>
        <w:gridCol w:w="4672"/>
        <w:gridCol w:w="2957"/>
        <w:gridCol w:w="2719"/>
        <w:gridCol w:w="3196"/>
      </w:tblGrid>
      <w:tr w:rsidR="00F85446" w:rsidRPr="003A190D" w:rsidTr="003C3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F85446" w:rsidRPr="003A190D" w:rsidRDefault="00F85446" w:rsidP="007F72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A190D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№ 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пункта плана</w:t>
            </w:r>
          </w:p>
        </w:tc>
        <w:tc>
          <w:tcPr>
            <w:tcW w:w="4672" w:type="dxa"/>
            <w:shd w:val="clear" w:color="auto" w:fill="FFFFFF" w:themeFill="background1"/>
          </w:tcPr>
          <w:p w:rsidR="00F85446" w:rsidRPr="003C3A5F" w:rsidRDefault="00F85446" w:rsidP="00437D5E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b w:val="0"/>
                <w:sz w:val="30"/>
                <w:szCs w:val="30"/>
              </w:rPr>
              <w:t>Наименование контролируемого субъекта</w:t>
            </w:r>
          </w:p>
        </w:tc>
        <w:tc>
          <w:tcPr>
            <w:tcW w:w="2957" w:type="dxa"/>
            <w:shd w:val="clear" w:color="auto" w:fill="FFFFFF" w:themeFill="background1"/>
          </w:tcPr>
          <w:p w:rsidR="00F85446" w:rsidRPr="003C3A5F" w:rsidRDefault="00F85446" w:rsidP="007F7273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Контактный телефон </w:t>
            </w:r>
            <w:r w:rsidR="007F7273" w:rsidRPr="003C3A5F">
              <w:rPr>
                <w:rFonts w:ascii="Times New Roman" w:hAnsi="Times New Roman" w:cs="Times New Roman"/>
                <w:b w:val="0"/>
                <w:sz w:val="30"/>
                <w:szCs w:val="30"/>
              </w:rPr>
              <w:t>технической</w:t>
            </w:r>
            <w:r w:rsidRPr="003C3A5F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инспекции труда</w:t>
            </w:r>
          </w:p>
        </w:tc>
        <w:tc>
          <w:tcPr>
            <w:tcW w:w="2719" w:type="dxa"/>
            <w:shd w:val="clear" w:color="auto" w:fill="FFFFFF" w:themeFill="background1"/>
          </w:tcPr>
          <w:p w:rsidR="00F85446" w:rsidRPr="003C3A5F" w:rsidRDefault="00F85446" w:rsidP="00EF2C53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b w:val="0"/>
                <w:sz w:val="30"/>
                <w:szCs w:val="30"/>
              </w:rPr>
              <w:t>Месяц начала проверки</w:t>
            </w:r>
          </w:p>
        </w:tc>
        <w:tc>
          <w:tcPr>
            <w:tcW w:w="3196" w:type="dxa"/>
            <w:shd w:val="clear" w:color="auto" w:fill="FFFFFF" w:themeFill="background1"/>
          </w:tcPr>
          <w:p w:rsidR="00F85446" w:rsidRPr="003C3A5F" w:rsidRDefault="00F85446" w:rsidP="00EF2C53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b w:val="0"/>
                <w:sz w:val="30"/>
                <w:szCs w:val="30"/>
              </w:rPr>
              <w:t>Вопросы, подлежащие проверке</w:t>
            </w:r>
          </w:p>
        </w:tc>
      </w:tr>
      <w:tr w:rsidR="00241C05" w:rsidRPr="003A190D" w:rsidTr="003F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shd w:val="clear" w:color="auto" w:fill="FFFFFF" w:themeFill="background1"/>
          </w:tcPr>
          <w:p w:rsidR="00241C05" w:rsidRPr="003C3A5F" w:rsidRDefault="00241C05" w:rsidP="00EF2C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рестская областная организация</w:t>
            </w:r>
          </w:p>
        </w:tc>
      </w:tr>
      <w:tr w:rsidR="00241C05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241C05" w:rsidRPr="00241C05" w:rsidRDefault="00241C05" w:rsidP="007F7273">
            <w:p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</w:tcPr>
          <w:p w:rsidR="00241C05" w:rsidRPr="00241C05" w:rsidRDefault="00241C05" w:rsidP="00BD057F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Ивацевичская</w:t>
            </w:r>
            <w:proofErr w:type="spellEnd"/>
            <w:r w:rsidRPr="00241C05">
              <w:rPr>
                <w:rFonts w:ascii="Times New Roman" w:hAnsi="Times New Roman" w:cs="Times New Roman"/>
                <w:sz w:val="30"/>
                <w:szCs w:val="30"/>
              </w:rPr>
              <w:t xml:space="preserve"> районная организационная структура Республиканского государственно-общественного объединения «ДОСААФ»</w:t>
            </w:r>
          </w:p>
        </w:tc>
        <w:tc>
          <w:tcPr>
            <w:tcW w:w="2957" w:type="dxa"/>
            <w:shd w:val="clear" w:color="auto" w:fill="FFFFFF" w:themeFill="background1"/>
          </w:tcPr>
          <w:p w:rsidR="00970345" w:rsidRDefault="00970345" w:rsidP="0007172D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41C05" w:rsidRPr="00241C05" w:rsidRDefault="00241C05" w:rsidP="0007172D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(80162)539979</w:t>
            </w:r>
          </w:p>
          <w:p w:rsidR="00241C05" w:rsidRPr="00241C05" w:rsidRDefault="00970345" w:rsidP="0007172D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(80162)</w:t>
            </w:r>
            <w:r w:rsidR="00241C05" w:rsidRPr="00241C05">
              <w:rPr>
                <w:rFonts w:ascii="Times New Roman" w:hAnsi="Times New Roman" w:cs="Times New Roman"/>
                <w:sz w:val="30"/>
                <w:szCs w:val="30"/>
              </w:rPr>
              <w:t>595145</w:t>
            </w:r>
          </w:p>
        </w:tc>
        <w:tc>
          <w:tcPr>
            <w:tcW w:w="2719" w:type="dxa"/>
            <w:shd w:val="clear" w:color="auto" w:fill="FFFFFF" w:themeFill="background1"/>
          </w:tcPr>
          <w:p w:rsidR="00241C05" w:rsidRPr="00241C05" w:rsidRDefault="00241C05" w:rsidP="0007172D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241C05" w:rsidRDefault="0024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6D6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970345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70345" w:rsidRPr="00241C05" w:rsidRDefault="00970345" w:rsidP="007F7273">
            <w:p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 w:val="0"/>
                <w:sz w:val="30"/>
                <w:szCs w:val="30"/>
              </w:rPr>
              <w:t>2</w:t>
            </w:r>
          </w:p>
        </w:tc>
        <w:tc>
          <w:tcPr>
            <w:tcW w:w="4672" w:type="dxa"/>
            <w:shd w:val="clear" w:color="auto" w:fill="FFFFFF" w:themeFill="background1"/>
          </w:tcPr>
          <w:p w:rsidR="00970345" w:rsidRPr="00241C05" w:rsidRDefault="00970345" w:rsidP="00BD057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Берёзовская районная организационная структура Республиканского государственно-общественного объединения «ДОСААФ»</w:t>
            </w:r>
          </w:p>
        </w:tc>
        <w:tc>
          <w:tcPr>
            <w:tcW w:w="2957" w:type="dxa"/>
            <w:shd w:val="clear" w:color="auto" w:fill="FFFFFF" w:themeFill="background1"/>
          </w:tcPr>
          <w:p w:rsidR="00970345" w:rsidRDefault="00970345" w:rsidP="003F6A0E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70345" w:rsidRDefault="00970345" w:rsidP="003F6A0E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01960">
              <w:rPr>
                <w:rFonts w:ascii="Times New Roman" w:hAnsi="Times New Roman" w:cs="Times New Roman"/>
                <w:sz w:val="30"/>
                <w:szCs w:val="30"/>
              </w:rPr>
              <w:t>(80162)539979</w:t>
            </w:r>
          </w:p>
          <w:p w:rsidR="00970345" w:rsidRPr="00B01960" w:rsidRDefault="00970345" w:rsidP="003F6A0E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(80162)595145</w:t>
            </w:r>
          </w:p>
        </w:tc>
        <w:tc>
          <w:tcPr>
            <w:tcW w:w="2719" w:type="dxa"/>
            <w:shd w:val="clear" w:color="auto" w:fill="FFFFFF" w:themeFill="background1"/>
          </w:tcPr>
          <w:p w:rsidR="00970345" w:rsidRPr="00241C05" w:rsidRDefault="00970345" w:rsidP="0007172D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970345" w:rsidRDefault="00970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6D6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970345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70345" w:rsidRPr="00241C05" w:rsidRDefault="00970345" w:rsidP="007F7273">
            <w:p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 w:val="0"/>
                <w:sz w:val="30"/>
                <w:szCs w:val="30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</w:tcPr>
          <w:p w:rsidR="00970345" w:rsidRPr="00241C05" w:rsidRDefault="00970345" w:rsidP="00BD057F">
            <w:pPr>
              <w:snapToGrid w:val="0"/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 xml:space="preserve">ГУ «Редакция телерадиовещания </w:t>
            </w:r>
            <w:r w:rsidRPr="00241C0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ерёзовского райисполкома»</w:t>
            </w:r>
          </w:p>
        </w:tc>
        <w:tc>
          <w:tcPr>
            <w:tcW w:w="2957" w:type="dxa"/>
            <w:shd w:val="clear" w:color="auto" w:fill="FFFFFF" w:themeFill="background1"/>
          </w:tcPr>
          <w:p w:rsidR="00970345" w:rsidRDefault="00970345" w:rsidP="00970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0196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(80162)595145</w:t>
            </w:r>
          </w:p>
          <w:p w:rsidR="00970345" w:rsidRDefault="00970345" w:rsidP="00970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(80162)595145</w:t>
            </w:r>
          </w:p>
        </w:tc>
        <w:tc>
          <w:tcPr>
            <w:tcW w:w="2719" w:type="dxa"/>
            <w:shd w:val="clear" w:color="auto" w:fill="FFFFFF" w:themeFill="background1"/>
          </w:tcPr>
          <w:p w:rsidR="00970345" w:rsidRPr="00241C05" w:rsidRDefault="00970345" w:rsidP="0007172D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970345" w:rsidRDefault="00970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6D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Соблюдение </w:t>
            </w:r>
            <w:r w:rsidRPr="00C756D6"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законодательства Республики Беларусь об охране труда.</w:t>
            </w:r>
          </w:p>
        </w:tc>
      </w:tr>
      <w:tr w:rsidR="00970345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70345" w:rsidRPr="00241C05" w:rsidRDefault="00970345" w:rsidP="007F7273">
            <w:p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>4</w:t>
            </w:r>
          </w:p>
        </w:tc>
        <w:tc>
          <w:tcPr>
            <w:tcW w:w="4672" w:type="dxa"/>
            <w:shd w:val="clear" w:color="auto" w:fill="FFFFFF" w:themeFill="background1"/>
          </w:tcPr>
          <w:p w:rsidR="00970345" w:rsidRPr="00241C05" w:rsidRDefault="00970345" w:rsidP="00BD057F">
            <w:pPr>
              <w:snapToGrid w:val="0"/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Пружанская</w:t>
            </w:r>
            <w:proofErr w:type="spellEnd"/>
            <w:r w:rsidRPr="00241C05">
              <w:rPr>
                <w:rFonts w:ascii="Times New Roman" w:hAnsi="Times New Roman" w:cs="Times New Roman"/>
                <w:sz w:val="30"/>
                <w:szCs w:val="30"/>
              </w:rPr>
              <w:t xml:space="preserve"> районная организационная структура Республиканского государственно-общественного объединения «ДОСААФ»</w:t>
            </w:r>
          </w:p>
        </w:tc>
        <w:tc>
          <w:tcPr>
            <w:tcW w:w="2957" w:type="dxa"/>
            <w:shd w:val="clear" w:color="auto" w:fill="FFFFFF" w:themeFill="background1"/>
          </w:tcPr>
          <w:p w:rsidR="00970345" w:rsidRDefault="00970345" w:rsidP="003F6A0E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70345" w:rsidRDefault="00970345" w:rsidP="003F6A0E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01960">
              <w:rPr>
                <w:rFonts w:ascii="Times New Roman" w:hAnsi="Times New Roman" w:cs="Times New Roman"/>
                <w:sz w:val="30"/>
                <w:szCs w:val="30"/>
              </w:rPr>
              <w:t>(80162)539979</w:t>
            </w:r>
          </w:p>
          <w:p w:rsidR="00970345" w:rsidRPr="00B01960" w:rsidRDefault="00970345" w:rsidP="003F6A0E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(80162)595145</w:t>
            </w:r>
          </w:p>
        </w:tc>
        <w:tc>
          <w:tcPr>
            <w:tcW w:w="2719" w:type="dxa"/>
            <w:shd w:val="clear" w:color="auto" w:fill="FFFFFF" w:themeFill="background1"/>
          </w:tcPr>
          <w:p w:rsidR="00970345" w:rsidRPr="00241C05" w:rsidRDefault="00970345" w:rsidP="0007172D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970345" w:rsidRDefault="00970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6D6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970345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70345" w:rsidRPr="00241C05" w:rsidRDefault="00970345" w:rsidP="007F7273">
            <w:p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 w:val="0"/>
                <w:sz w:val="30"/>
                <w:szCs w:val="30"/>
              </w:rPr>
              <w:t>5</w:t>
            </w:r>
          </w:p>
        </w:tc>
        <w:tc>
          <w:tcPr>
            <w:tcW w:w="4672" w:type="dxa"/>
            <w:shd w:val="clear" w:color="auto" w:fill="FFFFFF" w:themeFill="background1"/>
          </w:tcPr>
          <w:p w:rsidR="00970345" w:rsidRPr="00241C05" w:rsidRDefault="00970345" w:rsidP="00BD057F">
            <w:pPr>
              <w:snapToGrid w:val="0"/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Государственное учреждение «Шерешевский психоневрологический дом-интернат для престарелых и инвалидов»</w:t>
            </w:r>
          </w:p>
        </w:tc>
        <w:tc>
          <w:tcPr>
            <w:tcW w:w="2957" w:type="dxa"/>
            <w:shd w:val="clear" w:color="auto" w:fill="FFFFFF" w:themeFill="background1"/>
          </w:tcPr>
          <w:p w:rsidR="00970345" w:rsidRDefault="00970345" w:rsidP="00970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70345" w:rsidRDefault="00970345" w:rsidP="00970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01960">
              <w:rPr>
                <w:rFonts w:ascii="Times New Roman" w:hAnsi="Times New Roman" w:cs="Times New Roman"/>
                <w:sz w:val="30"/>
                <w:szCs w:val="30"/>
              </w:rPr>
              <w:t>(80162)595145</w:t>
            </w:r>
          </w:p>
          <w:p w:rsidR="00970345" w:rsidRDefault="00970345" w:rsidP="00970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(80162)595145</w:t>
            </w:r>
          </w:p>
        </w:tc>
        <w:tc>
          <w:tcPr>
            <w:tcW w:w="2719" w:type="dxa"/>
            <w:shd w:val="clear" w:color="auto" w:fill="FFFFFF" w:themeFill="background1"/>
          </w:tcPr>
          <w:p w:rsidR="00970345" w:rsidRPr="00241C05" w:rsidRDefault="00970345" w:rsidP="0007172D">
            <w:pPr>
              <w:snapToGrid w:val="0"/>
              <w:spacing w:line="280" w:lineRule="exact"/>
              <w:ind w:left="-108" w:right="-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970345" w:rsidRDefault="00970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6D6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970345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70345" w:rsidRPr="00241C05" w:rsidRDefault="00970345" w:rsidP="007F7273">
            <w:p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 w:val="0"/>
                <w:sz w:val="30"/>
                <w:szCs w:val="30"/>
              </w:rPr>
              <w:t>6</w:t>
            </w:r>
          </w:p>
        </w:tc>
        <w:tc>
          <w:tcPr>
            <w:tcW w:w="4672" w:type="dxa"/>
            <w:shd w:val="clear" w:color="auto" w:fill="FFFFFF" w:themeFill="background1"/>
          </w:tcPr>
          <w:p w:rsidR="00970345" w:rsidRPr="00241C05" w:rsidRDefault="00970345" w:rsidP="00BD057F">
            <w:pPr>
              <w:snapToGrid w:val="0"/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Государственное учреждение «Брестский психоневрологический дом-интернат для престарелых и инвалидов»</w:t>
            </w:r>
          </w:p>
        </w:tc>
        <w:tc>
          <w:tcPr>
            <w:tcW w:w="2957" w:type="dxa"/>
            <w:shd w:val="clear" w:color="auto" w:fill="FFFFFF" w:themeFill="background1"/>
          </w:tcPr>
          <w:p w:rsidR="00970345" w:rsidRDefault="00970345" w:rsidP="003F6A0E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70345" w:rsidRDefault="00970345" w:rsidP="003F6A0E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01960">
              <w:rPr>
                <w:rFonts w:ascii="Times New Roman" w:hAnsi="Times New Roman" w:cs="Times New Roman"/>
                <w:sz w:val="30"/>
                <w:szCs w:val="30"/>
              </w:rPr>
              <w:t>(80162)539979</w:t>
            </w:r>
          </w:p>
          <w:p w:rsidR="00970345" w:rsidRPr="00B01960" w:rsidRDefault="00970345" w:rsidP="003F6A0E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(80162)595145</w:t>
            </w:r>
          </w:p>
        </w:tc>
        <w:tc>
          <w:tcPr>
            <w:tcW w:w="2719" w:type="dxa"/>
            <w:shd w:val="clear" w:color="auto" w:fill="FFFFFF" w:themeFill="background1"/>
          </w:tcPr>
          <w:p w:rsidR="00970345" w:rsidRPr="00241C05" w:rsidRDefault="00970345" w:rsidP="0007172D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3196" w:type="dxa"/>
            <w:shd w:val="clear" w:color="auto" w:fill="FFFFFF" w:themeFill="background1"/>
          </w:tcPr>
          <w:p w:rsidR="00970345" w:rsidRPr="00241C05" w:rsidRDefault="00970345" w:rsidP="00241C05">
            <w:pPr>
              <w:snapToGrid w:val="0"/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241C05" w:rsidRPr="00AA1B36" w:rsidTr="0019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shd w:val="clear" w:color="auto" w:fill="FFFFFF" w:themeFill="background1"/>
            <w:vAlign w:val="center"/>
          </w:tcPr>
          <w:p w:rsidR="00241C05" w:rsidRPr="00241C05" w:rsidRDefault="00241C05" w:rsidP="00241C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Витебская областная организация</w:t>
            </w:r>
          </w:p>
        </w:tc>
      </w:tr>
      <w:tr w:rsidR="00241C05" w:rsidRPr="00AA1B36" w:rsidTr="007A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241C05" w:rsidRPr="007F7273" w:rsidRDefault="00C26BC2" w:rsidP="007F727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241C05" w:rsidRPr="00241C05" w:rsidRDefault="00241C05" w:rsidP="00BD057F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0"/>
              </w:rPr>
            </w:pP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Лиозненского</w:t>
            </w:r>
            <w:proofErr w:type="spellEnd"/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района»</w:t>
            </w:r>
          </w:p>
        </w:tc>
        <w:tc>
          <w:tcPr>
            <w:tcW w:w="2957" w:type="dxa"/>
            <w:shd w:val="clear" w:color="auto" w:fill="FFFFFF" w:themeFill="background1"/>
          </w:tcPr>
          <w:p w:rsidR="00241C05" w:rsidRPr="00241C05" w:rsidRDefault="00241C05" w:rsidP="0007172D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0"/>
              </w:rPr>
            </w:pPr>
          </w:p>
          <w:p w:rsidR="00241C05" w:rsidRDefault="00241C05" w:rsidP="0007172D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241C05" w:rsidRPr="00241C05" w:rsidRDefault="00970345" w:rsidP="0007172D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80212)</w:t>
            </w:r>
            <w:r w:rsidR="00241C05"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2206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241C05" w:rsidRPr="00241C05" w:rsidRDefault="00241C05" w:rsidP="0007172D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0"/>
              </w:rPr>
            </w:pP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май</w:t>
            </w:r>
          </w:p>
        </w:tc>
        <w:tc>
          <w:tcPr>
            <w:tcW w:w="3196" w:type="dxa"/>
            <w:shd w:val="clear" w:color="auto" w:fill="FFFFFF" w:themeFill="background1"/>
            <w:vAlign w:val="center"/>
          </w:tcPr>
          <w:p w:rsidR="00241C05" w:rsidRPr="00241C05" w:rsidRDefault="00241C05" w:rsidP="0007172D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0"/>
              </w:rPr>
            </w:pP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970345" w:rsidRPr="00AA1B36" w:rsidTr="007A2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70345" w:rsidRPr="007F7273" w:rsidRDefault="00970345" w:rsidP="007F727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970345" w:rsidRPr="00241C05" w:rsidRDefault="00970345" w:rsidP="00BD057F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0"/>
              </w:rPr>
            </w:pP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Представительств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Белгосстраха</w:t>
            </w:r>
            <w:proofErr w:type="spellEnd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г. Полоцку и Полоцкому району</w:t>
            </w:r>
          </w:p>
        </w:tc>
        <w:tc>
          <w:tcPr>
            <w:tcW w:w="2957" w:type="dxa"/>
            <w:shd w:val="clear" w:color="auto" w:fill="FFFFFF" w:themeFill="background1"/>
          </w:tcPr>
          <w:p w:rsidR="00970345" w:rsidRDefault="00970345" w:rsidP="00970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970345" w:rsidRDefault="00970345" w:rsidP="00970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07C">
              <w:rPr>
                <w:rFonts w:ascii="Times New Roman" w:hAnsi="Times New Roman" w:cs="Times New Roman"/>
                <w:bCs/>
                <w:sz w:val="30"/>
                <w:szCs w:val="30"/>
              </w:rPr>
              <w:t>(80212)2206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970345" w:rsidRPr="00241C05" w:rsidRDefault="00970345" w:rsidP="0007172D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0"/>
              </w:rPr>
            </w:pP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май</w:t>
            </w:r>
          </w:p>
        </w:tc>
        <w:tc>
          <w:tcPr>
            <w:tcW w:w="3196" w:type="dxa"/>
            <w:shd w:val="clear" w:color="auto" w:fill="FFFFFF" w:themeFill="background1"/>
            <w:vAlign w:val="center"/>
          </w:tcPr>
          <w:p w:rsidR="00970345" w:rsidRPr="00241C05" w:rsidRDefault="00970345" w:rsidP="0007172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0"/>
              </w:rPr>
            </w:pP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970345" w:rsidRPr="00AA1B36" w:rsidTr="00536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70345" w:rsidRPr="007F7273" w:rsidRDefault="00970345" w:rsidP="007F727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970345" w:rsidRPr="00241C05" w:rsidRDefault="00970345" w:rsidP="00BD057F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0"/>
              </w:rPr>
            </w:pP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ГУ«Территориальный центр социального обслуживания населения </w:t>
            </w:r>
            <w:proofErr w:type="spellStart"/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Ушачского</w:t>
            </w:r>
            <w:proofErr w:type="spellEnd"/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района»</w:t>
            </w:r>
          </w:p>
        </w:tc>
        <w:tc>
          <w:tcPr>
            <w:tcW w:w="2957" w:type="dxa"/>
            <w:shd w:val="clear" w:color="auto" w:fill="FFFFFF" w:themeFill="background1"/>
          </w:tcPr>
          <w:p w:rsidR="00970345" w:rsidRDefault="00970345" w:rsidP="00970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970345" w:rsidRDefault="00970345" w:rsidP="00970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07C">
              <w:rPr>
                <w:rFonts w:ascii="Times New Roman" w:hAnsi="Times New Roman" w:cs="Times New Roman"/>
                <w:bCs/>
                <w:sz w:val="30"/>
                <w:szCs w:val="30"/>
              </w:rPr>
              <w:t>(80212)2206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970345" w:rsidRPr="00241C05" w:rsidRDefault="00970345" w:rsidP="0007172D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0"/>
              </w:rPr>
            </w:pP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июнь</w:t>
            </w:r>
          </w:p>
        </w:tc>
        <w:tc>
          <w:tcPr>
            <w:tcW w:w="3196" w:type="dxa"/>
            <w:shd w:val="clear" w:color="auto" w:fill="FFFFFF" w:themeFill="background1"/>
            <w:vAlign w:val="center"/>
          </w:tcPr>
          <w:p w:rsidR="00970345" w:rsidRPr="00241C05" w:rsidRDefault="00970345" w:rsidP="0007172D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0"/>
              </w:rPr>
            </w:pP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241C05" w:rsidRPr="00AA1B36" w:rsidTr="0057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shd w:val="clear" w:color="auto" w:fill="FFFFFF" w:themeFill="background1"/>
            <w:vAlign w:val="center"/>
          </w:tcPr>
          <w:p w:rsidR="00241C05" w:rsidRPr="00241C05" w:rsidRDefault="00241C05" w:rsidP="00241C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Гомельская областная организация</w:t>
            </w:r>
          </w:p>
        </w:tc>
      </w:tr>
      <w:tr w:rsidR="00C26BC2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C26BC2" w:rsidRPr="00F62837" w:rsidRDefault="00C26BC2" w:rsidP="00C26BC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</w:tcPr>
          <w:p w:rsidR="00C26BC2" w:rsidRPr="00241C05" w:rsidRDefault="00C26BC2" w:rsidP="000717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Учреждение "</w:t>
            </w:r>
            <w:proofErr w:type="spellStart"/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Речицкий</w:t>
            </w:r>
            <w:proofErr w:type="spellEnd"/>
            <w:r w:rsidRPr="00241C05">
              <w:rPr>
                <w:rFonts w:ascii="Times New Roman" w:hAnsi="Times New Roman" w:cs="Times New Roman"/>
                <w:sz w:val="30"/>
                <w:szCs w:val="30"/>
              </w:rPr>
              <w:t xml:space="preserve"> дом-интернат для детей-инвалидов c особенностями психофизического развития"</w:t>
            </w: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  <w:tc>
          <w:tcPr>
            <w:tcW w:w="2957" w:type="dxa"/>
            <w:shd w:val="clear" w:color="auto" w:fill="FFFFFF" w:themeFill="background1"/>
          </w:tcPr>
          <w:p w:rsidR="00C26BC2" w:rsidRDefault="00970345" w:rsidP="00C2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C26BC2" w:rsidRPr="006974A5">
              <w:rPr>
                <w:rFonts w:ascii="Times New Roman" w:hAnsi="Times New Roman" w:cs="Times New Roman"/>
                <w:sz w:val="30"/>
                <w:szCs w:val="30"/>
              </w:rPr>
              <w:t>8023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="00C26BC2" w:rsidRPr="006974A5">
              <w:rPr>
                <w:rFonts w:ascii="Times New Roman" w:hAnsi="Times New Roman" w:cs="Times New Roman"/>
                <w:sz w:val="30"/>
                <w:szCs w:val="30"/>
              </w:rPr>
              <w:t>717472</w:t>
            </w:r>
          </w:p>
        </w:tc>
        <w:tc>
          <w:tcPr>
            <w:tcW w:w="2719" w:type="dxa"/>
            <w:shd w:val="clear" w:color="auto" w:fill="FFFFFF" w:themeFill="background1"/>
          </w:tcPr>
          <w:p w:rsidR="00C26BC2" w:rsidRDefault="00C26BC2" w:rsidP="00C2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2FCB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C26BC2" w:rsidRPr="003C3A5F" w:rsidRDefault="00C2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70345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70345" w:rsidRPr="007F7273" w:rsidRDefault="00970345" w:rsidP="00437D5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672" w:type="dxa"/>
            <w:shd w:val="clear" w:color="auto" w:fill="FFFFFF" w:themeFill="background1"/>
          </w:tcPr>
          <w:p w:rsidR="00970345" w:rsidRPr="00241C05" w:rsidRDefault="00970345" w:rsidP="00071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Учреждение "</w:t>
            </w:r>
            <w:proofErr w:type="spellStart"/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Речицкий</w:t>
            </w:r>
            <w:proofErr w:type="spellEnd"/>
            <w:r w:rsidRPr="00241C05">
              <w:rPr>
                <w:rFonts w:ascii="Times New Roman" w:hAnsi="Times New Roman" w:cs="Times New Roman"/>
                <w:sz w:val="30"/>
                <w:szCs w:val="30"/>
              </w:rPr>
              <w:t xml:space="preserve"> территориальный центр социального обслуживания населения"</w:t>
            </w:r>
          </w:p>
        </w:tc>
        <w:tc>
          <w:tcPr>
            <w:tcW w:w="2957" w:type="dxa"/>
            <w:shd w:val="clear" w:color="auto" w:fill="FFFFFF" w:themeFill="background1"/>
          </w:tcPr>
          <w:p w:rsidR="00970345" w:rsidRDefault="00970345" w:rsidP="00970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70345" w:rsidRDefault="00970345" w:rsidP="00970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475D">
              <w:rPr>
                <w:rFonts w:ascii="Times New Roman" w:hAnsi="Times New Roman" w:cs="Times New Roman"/>
                <w:sz w:val="30"/>
                <w:szCs w:val="30"/>
              </w:rPr>
              <w:t>(80232)717472</w:t>
            </w:r>
          </w:p>
        </w:tc>
        <w:tc>
          <w:tcPr>
            <w:tcW w:w="2719" w:type="dxa"/>
            <w:shd w:val="clear" w:color="auto" w:fill="FFFFFF" w:themeFill="background1"/>
          </w:tcPr>
          <w:p w:rsidR="00970345" w:rsidRDefault="00970345" w:rsidP="00C2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FCB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970345" w:rsidRPr="003C3A5F" w:rsidRDefault="00970345" w:rsidP="0043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70345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70345" w:rsidRPr="007F7273" w:rsidRDefault="00970345" w:rsidP="00437D5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</w:tcPr>
          <w:p w:rsidR="00970345" w:rsidRPr="00241C05" w:rsidRDefault="00970345" w:rsidP="0007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Учреждение "Территориальный центр социального обслуживания населения Буда-</w:t>
            </w:r>
            <w:proofErr w:type="spellStart"/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Кошелевского</w:t>
            </w:r>
            <w:proofErr w:type="spellEnd"/>
            <w:r w:rsidRPr="00241C05">
              <w:rPr>
                <w:rFonts w:ascii="Times New Roman" w:hAnsi="Times New Roman" w:cs="Times New Roman"/>
                <w:sz w:val="30"/>
                <w:szCs w:val="30"/>
              </w:rPr>
              <w:t xml:space="preserve"> района"</w:t>
            </w:r>
          </w:p>
        </w:tc>
        <w:tc>
          <w:tcPr>
            <w:tcW w:w="2957" w:type="dxa"/>
            <w:shd w:val="clear" w:color="auto" w:fill="FFFFFF" w:themeFill="background1"/>
          </w:tcPr>
          <w:p w:rsidR="00970345" w:rsidRDefault="00970345" w:rsidP="00970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70345" w:rsidRDefault="00970345" w:rsidP="00970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475D">
              <w:rPr>
                <w:rFonts w:ascii="Times New Roman" w:hAnsi="Times New Roman" w:cs="Times New Roman"/>
                <w:sz w:val="30"/>
                <w:szCs w:val="30"/>
              </w:rPr>
              <w:t>(80232)717472</w:t>
            </w:r>
          </w:p>
        </w:tc>
        <w:tc>
          <w:tcPr>
            <w:tcW w:w="2719" w:type="dxa"/>
            <w:shd w:val="clear" w:color="auto" w:fill="FFFFFF" w:themeFill="background1"/>
          </w:tcPr>
          <w:p w:rsidR="00970345" w:rsidRPr="003C3A5F" w:rsidRDefault="00970345" w:rsidP="00437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970345" w:rsidRPr="003C3A5F" w:rsidRDefault="00970345" w:rsidP="0043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C26BC2" w:rsidRPr="00AA1B36" w:rsidTr="00933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shd w:val="clear" w:color="auto" w:fill="FFFFFF" w:themeFill="background1"/>
            <w:vAlign w:val="center"/>
          </w:tcPr>
          <w:p w:rsidR="00C26BC2" w:rsidRPr="00C26BC2" w:rsidRDefault="00C26BC2" w:rsidP="00C26B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6BC2">
              <w:rPr>
                <w:rFonts w:ascii="Times New Roman" w:hAnsi="Times New Roman" w:cs="Times New Roman"/>
                <w:sz w:val="30"/>
                <w:szCs w:val="30"/>
              </w:rPr>
              <w:t>Минская областная организация</w:t>
            </w:r>
          </w:p>
        </w:tc>
      </w:tr>
      <w:tr w:rsidR="00C26BC2" w:rsidRPr="00AA1B36" w:rsidTr="003C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C26BC2" w:rsidRPr="007F7273" w:rsidRDefault="00C26BC2" w:rsidP="00DE457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</w:tcPr>
          <w:p w:rsidR="00C26BC2" w:rsidRPr="00C26BC2" w:rsidRDefault="00C26BC2" w:rsidP="000717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C26BC2">
              <w:rPr>
                <w:rFonts w:ascii="Times New Roman" w:hAnsi="Times New Roman" w:cs="Times New Roman"/>
                <w:sz w:val="30"/>
                <w:szCs w:val="30"/>
              </w:rPr>
              <w:t>ГУ «</w:t>
            </w:r>
            <w:proofErr w:type="spellStart"/>
            <w:r w:rsidRPr="00C26BC2">
              <w:rPr>
                <w:rFonts w:ascii="Times New Roman" w:hAnsi="Times New Roman" w:cs="Times New Roman"/>
                <w:sz w:val="30"/>
                <w:szCs w:val="30"/>
              </w:rPr>
              <w:t>Краснослободской</w:t>
            </w:r>
            <w:proofErr w:type="spellEnd"/>
            <w:r w:rsidRPr="00C26BC2">
              <w:rPr>
                <w:rFonts w:ascii="Times New Roman" w:hAnsi="Times New Roman" w:cs="Times New Roman"/>
                <w:sz w:val="30"/>
                <w:szCs w:val="30"/>
              </w:rPr>
              <w:t xml:space="preserve"> психоневрологический дом-интернат для престарелых и инвалидов»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C26BC2" w:rsidRPr="00C26BC2" w:rsidRDefault="00C26BC2" w:rsidP="0007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C26BC2">
              <w:rPr>
                <w:rFonts w:ascii="Times New Roman" w:hAnsi="Times New Roman" w:cs="Times New Roman"/>
                <w:sz w:val="30"/>
                <w:szCs w:val="30"/>
              </w:rPr>
              <w:t xml:space="preserve">80173276894 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C26BC2" w:rsidRPr="00C26BC2" w:rsidRDefault="00C26BC2" w:rsidP="0007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C26BC2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3196" w:type="dxa"/>
            <w:shd w:val="clear" w:color="auto" w:fill="FFFFFF" w:themeFill="background1"/>
          </w:tcPr>
          <w:p w:rsidR="00C26BC2" w:rsidRPr="003C3A5F" w:rsidRDefault="00C2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  <w:p w:rsidR="00C26BC2" w:rsidRPr="003C3A5F" w:rsidRDefault="00C2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</w:tr>
      <w:tr w:rsidR="00C26BC2" w:rsidRPr="00AA1B36" w:rsidTr="003C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C26BC2" w:rsidRPr="007F7273" w:rsidRDefault="00C26BC2" w:rsidP="00DE457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672" w:type="dxa"/>
            <w:shd w:val="clear" w:color="auto" w:fill="FFFFFF" w:themeFill="background1"/>
          </w:tcPr>
          <w:p w:rsidR="00C26BC2" w:rsidRPr="00C26BC2" w:rsidRDefault="00C26BC2" w:rsidP="00071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C26BC2">
              <w:rPr>
                <w:rFonts w:ascii="Times New Roman" w:hAnsi="Times New Roman" w:cs="Times New Roman"/>
                <w:sz w:val="30"/>
                <w:szCs w:val="30"/>
              </w:rPr>
              <w:t>ОАО «</w:t>
            </w:r>
            <w:proofErr w:type="spellStart"/>
            <w:r w:rsidRPr="00C26BC2">
              <w:rPr>
                <w:rFonts w:ascii="Times New Roman" w:hAnsi="Times New Roman" w:cs="Times New Roman"/>
                <w:sz w:val="30"/>
                <w:szCs w:val="30"/>
              </w:rPr>
              <w:t>Минскконтракт</w:t>
            </w:r>
            <w:proofErr w:type="spellEnd"/>
            <w:r w:rsidRPr="00C26BC2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C26BC2" w:rsidRPr="00C26BC2" w:rsidRDefault="00C26BC2" w:rsidP="00071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C26BC2">
              <w:rPr>
                <w:rFonts w:ascii="Times New Roman" w:hAnsi="Times New Roman" w:cs="Times New Roman"/>
                <w:sz w:val="30"/>
                <w:szCs w:val="30"/>
              </w:rPr>
              <w:t xml:space="preserve">80173276894 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C26BC2" w:rsidRPr="00C26BC2" w:rsidRDefault="00C26BC2" w:rsidP="00071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C26BC2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C26BC2" w:rsidRPr="003C3A5F" w:rsidRDefault="00C2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C26BC2" w:rsidRPr="00AA1B36" w:rsidTr="003C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C26BC2" w:rsidRDefault="00C26BC2" w:rsidP="00DE457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</w:tcPr>
          <w:p w:rsidR="00C26BC2" w:rsidRPr="00C26BC2" w:rsidRDefault="00C26BC2" w:rsidP="0007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C26BC2">
              <w:rPr>
                <w:rFonts w:ascii="Times New Roman" w:hAnsi="Times New Roman" w:cs="Times New Roman"/>
                <w:sz w:val="30"/>
                <w:szCs w:val="30"/>
              </w:rPr>
              <w:t>ГУ «</w:t>
            </w:r>
            <w:proofErr w:type="spellStart"/>
            <w:r w:rsidRPr="00C26BC2">
              <w:rPr>
                <w:rFonts w:ascii="Times New Roman" w:hAnsi="Times New Roman" w:cs="Times New Roman"/>
                <w:sz w:val="30"/>
                <w:szCs w:val="30"/>
              </w:rPr>
              <w:t>Червенский</w:t>
            </w:r>
            <w:proofErr w:type="spellEnd"/>
            <w:r w:rsidRPr="00C26BC2">
              <w:rPr>
                <w:rFonts w:ascii="Times New Roman" w:hAnsi="Times New Roman" w:cs="Times New Roman"/>
                <w:sz w:val="30"/>
                <w:szCs w:val="30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C26BC2" w:rsidRPr="00C26BC2" w:rsidRDefault="00C26BC2" w:rsidP="0007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C26BC2">
              <w:rPr>
                <w:rFonts w:ascii="Times New Roman" w:hAnsi="Times New Roman" w:cs="Times New Roman"/>
                <w:sz w:val="30"/>
                <w:szCs w:val="30"/>
              </w:rPr>
              <w:t>80173276894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C26BC2" w:rsidRPr="00C26BC2" w:rsidRDefault="00C26BC2" w:rsidP="0007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C26BC2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C26BC2" w:rsidRPr="003C3A5F" w:rsidRDefault="00C2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C26BC2" w:rsidRPr="00AA1B36" w:rsidTr="00FC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shd w:val="clear" w:color="auto" w:fill="FFFFFF" w:themeFill="background1"/>
            <w:vAlign w:val="center"/>
          </w:tcPr>
          <w:p w:rsidR="00C26BC2" w:rsidRPr="00C26BC2" w:rsidRDefault="00C26BC2" w:rsidP="00C26B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6BC2">
              <w:rPr>
                <w:rFonts w:ascii="Times New Roman" w:hAnsi="Times New Roman" w:cs="Times New Roman"/>
                <w:sz w:val="30"/>
                <w:szCs w:val="30"/>
              </w:rPr>
              <w:t>Могилевская областная организация</w:t>
            </w:r>
          </w:p>
        </w:tc>
      </w:tr>
      <w:tr w:rsidR="00C26BC2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C26BC2" w:rsidRDefault="00C26BC2" w:rsidP="0055552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C26BC2" w:rsidRPr="00C26BC2" w:rsidRDefault="00C26BC2" w:rsidP="00BD05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26BC2">
              <w:rPr>
                <w:rFonts w:ascii="Times New Roman" w:hAnsi="Times New Roman" w:cs="Times New Roman"/>
                <w:bCs/>
                <w:sz w:val="30"/>
                <w:szCs w:val="30"/>
              </w:rPr>
              <w:t>Учреждение «Краснопольский районный центр социального обслуживания населения»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C26BC2" w:rsidRPr="00C26BC2" w:rsidRDefault="00C26BC2" w:rsidP="0007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26BC2">
              <w:rPr>
                <w:rFonts w:ascii="Times New Roman" w:hAnsi="Times New Roman" w:cs="Times New Roman"/>
                <w:bCs/>
                <w:sz w:val="30"/>
                <w:szCs w:val="30"/>
              </w:rPr>
              <w:t>8-0222-70-71-49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C26BC2" w:rsidRPr="00C26BC2" w:rsidRDefault="00C26BC2" w:rsidP="0007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26BC2">
              <w:rPr>
                <w:rFonts w:ascii="Times New Roman" w:hAnsi="Times New Roman" w:cs="Times New Roman"/>
                <w:bCs/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C26BC2" w:rsidRPr="003C3A5F" w:rsidRDefault="00C2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C26BC2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C26BC2" w:rsidRDefault="00C26BC2" w:rsidP="0055552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26BC2" w:rsidRDefault="00C26BC2" w:rsidP="0055552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:rsidR="00C26BC2" w:rsidRDefault="00C26BC2" w:rsidP="005555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C26BC2" w:rsidRPr="00C26BC2" w:rsidRDefault="00C26BC2" w:rsidP="00BD05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26BC2">
              <w:rPr>
                <w:rFonts w:ascii="Times New Roman" w:hAnsi="Times New Roman" w:cs="Times New Roman"/>
                <w:bCs/>
                <w:sz w:val="30"/>
                <w:szCs w:val="30"/>
              </w:rPr>
              <w:t>Учреждение «Быховский районный центр социального обслуживания населения»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C26BC2" w:rsidRPr="00C26BC2" w:rsidRDefault="00C26BC2" w:rsidP="00071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26BC2">
              <w:rPr>
                <w:rFonts w:ascii="Times New Roman" w:hAnsi="Times New Roman" w:cs="Times New Roman"/>
                <w:bCs/>
                <w:sz w:val="30"/>
                <w:szCs w:val="30"/>
              </w:rPr>
              <w:t>8-0222-70-71-49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C26BC2" w:rsidRPr="00C26BC2" w:rsidRDefault="00C26BC2" w:rsidP="00071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26BC2">
              <w:rPr>
                <w:rFonts w:ascii="Times New Roman" w:hAnsi="Times New Roman" w:cs="Times New Roman"/>
                <w:bCs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C26BC2" w:rsidRPr="003C3A5F" w:rsidRDefault="00C2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C26BC2" w:rsidRPr="00AA1B36" w:rsidTr="00B1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C26BC2" w:rsidRDefault="00C26BC2" w:rsidP="00910AC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C26BC2" w:rsidRPr="00C26BC2" w:rsidRDefault="00C26BC2" w:rsidP="00BD05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26BC2">
              <w:rPr>
                <w:rFonts w:ascii="Times New Roman" w:hAnsi="Times New Roman" w:cs="Times New Roman"/>
                <w:bCs/>
                <w:sz w:val="30"/>
                <w:szCs w:val="30"/>
              </w:rPr>
              <w:t>Государственное учреждение «Администрация свободной экономической зоны «Могилев»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C26BC2" w:rsidRPr="00C26BC2" w:rsidRDefault="00C26BC2" w:rsidP="0007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26BC2">
              <w:rPr>
                <w:rFonts w:ascii="Times New Roman" w:hAnsi="Times New Roman" w:cs="Times New Roman"/>
                <w:bCs/>
                <w:sz w:val="30"/>
                <w:szCs w:val="30"/>
              </w:rPr>
              <w:t>8-0222-70-71-49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C26BC2" w:rsidRPr="00C26BC2" w:rsidRDefault="00C26BC2" w:rsidP="0007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26BC2">
              <w:rPr>
                <w:rFonts w:ascii="Times New Roman" w:hAnsi="Times New Roman" w:cs="Times New Roman"/>
                <w:bCs/>
                <w:sz w:val="30"/>
                <w:szCs w:val="30"/>
              </w:rPr>
              <w:t>Май</w:t>
            </w:r>
          </w:p>
        </w:tc>
        <w:tc>
          <w:tcPr>
            <w:tcW w:w="3196" w:type="dxa"/>
            <w:shd w:val="clear" w:color="auto" w:fill="FFFFFF" w:themeFill="background1"/>
          </w:tcPr>
          <w:p w:rsidR="00C26BC2" w:rsidRPr="003C3A5F" w:rsidRDefault="00C2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C26BC2" w:rsidRPr="00AA1B36" w:rsidTr="00E6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shd w:val="clear" w:color="auto" w:fill="FFFFFF" w:themeFill="background1"/>
            <w:vAlign w:val="center"/>
          </w:tcPr>
          <w:p w:rsidR="00C26BC2" w:rsidRPr="00685436" w:rsidRDefault="00685436" w:rsidP="006854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ъединенная отраслевая профсоюзная организация Вооруженных Сил Республики Беларусь</w:t>
            </w:r>
          </w:p>
        </w:tc>
      </w:tr>
      <w:tr w:rsidR="00685436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685436" w:rsidRDefault="00685436" w:rsidP="00910AC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</w:tcPr>
          <w:p w:rsidR="00685436" w:rsidRPr="00685436" w:rsidRDefault="00685436" w:rsidP="00BD057F">
            <w:pPr>
              <w:ind w:firstLine="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Войсковая часть 51171.</w:t>
            </w:r>
          </w:p>
          <w:p w:rsidR="00685436" w:rsidRPr="00685436" w:rsidRDefault="00685436" w:rsidP="00BD057F">
            <w:pPr>
              <w:tabs>
                <w:tab w:val="left" w:pos="4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г. Гродно, ул. Советских пограничников, 182.</w:t>
            </w:r>
          </w:p>
        </w:tc>
        <w:tc>
          <w:tcPr>
            <w:tcW w:w="2957" w:type="dxa"/>
            <w:shd w:val="clear" w:color="auto" w:fill="FFFFFF" w:themeFill="background1"/>
          </w:tcPr>
          <w:p w:rsidR="00970345" w:rsidRDefault="00970345" w:rsidP="0007172D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85436" w:rsidRPr="00685436" w:rsidRDefault="00685436" w:rsidP="0007172D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bCs/>
                <w:sz w:val="30"/>
                <w:szCs w:val="30"/>
              </w:rPr>
              <w:t>8 017 294 86 22</w:t>
            </w:r>
          </w:p>
          <w:p w:rsidR="00685436" w:rsidRPr="00685436" w:rsidRDefault="00685436" w:rsidP="0007172D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8 029 116 15 62</w:t>
            </w:r>
          </w:p>
        </w:tc>
        <w:tc>
          <w:tcPr>
            <w:tcW w:w="2719" w:type="dxa"/>
            <w:shd w:val="clear" w:color="auto" w:fill="FFFFFF" w:themeFill="background1"/>
          </w:tcPr>
          <w:p w:rsidR="00685436" w:rsidRPr="00685436" w:rsidRDefault="00685436" w:rsidP="0007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3196" w:type="dxa"/>
            <w:shd w:val="clear" w:color="auto" w:fill="FFFFFF" w:themeFill="background1"/>
          </w:tcPr>
          <w:p w:rsidR="00685436" w:rsidRPr="003C3A5F" w:rsidRDefault="0068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  <w:p w:rsidR="00685436" w:rsidRPr="003C3A5F" w:rsidRDefault="0068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</w:tr>
      <w:tr w:rsidR="00685436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685436" w:rsidRDefault="00685436" w:rsidP="00910AC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672" w:type="dxa"/>
            <w:shd w:val="clear" w:color="auto" w:fill="FFFFFF" w:themeFill="background1"/>
          </w:tcPr>
          <w:p w:rsidR="00685436" w:rsidRPr="00685436" w:rsidRDefault="00685436" w:rsidP="00BD057F">
            <w:pPr>
              <w:ind w:firstLine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114 ШПП и СПС.</w:t>
            </w:r>
          </w:p>
          <w:p w:rsidR="00685436" w:rsidRPr="00685436" w:rsidRDefault="00685436" w:rsidP="00BD057F">
            <w:pPr>
              <w:ind w:firstLine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г. Борисов, Минская область.</w:t>
            </w:r>
          </w:p>
        </w:tc>
        <w:tc>
          <w:tcPr>
            <w:tcW w:w="2957" w:type="dxa"/>
            <w:shd w:val="clear" w:color="auto" w:fill="FFFFFF" w:themeFill="background1"/>
          </w:tcPr>
          <w:p w:rsidR="00685436" w:rsidRPr="00685436" w:rsidRDefault="00685436" w:rsidP="0007172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bCs/>
                <w:sz w:val="30"/>
                <w:szCs w:val="30"/>
              </w:rPr>
              <w:t>8 017 294 86 22</w:t>
            </w:r>
          </w:p>
          <w:p w:rsidR="00685436" w:rsidRPr="00685436" w:rsidRDefault="00685436" w:rsidP="0007172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8 029 116 15 62</w:t>
            </w:r>
          </w:p>
        </w:tc>
        <w:tc>
          <w:tcPr>
            <w:tcW w:w="2719" w:type="dxa"/>
            <w:shd w:val="clear" w:color="auto" w:fill="FFFFFF" w:themeFill="background1"/>
          </w:tcPr>
          <w:p w:rsidR="00685436" w:rsidRPr="00685436" w:rsidRDefault="00685436" w:rsidP="00071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685436" w:rsidRPr="003C3A5F" w:rsidRDefault="0068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685436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685436" w:rsidRDefault="00685436" w:rsidP="00910AC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</w:tcPr>
          <w:p w:rsidR="00685436" w:rsidRPr="00685436" w:rsidRDefault="00685436" w:rsidP="00BD05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Войсковая часть 25819 (обособленный отдел утилизации ВТИ).</w:t>
            </w:r>
          </w:p>
          <w:p w:rsidR="00685436" w:rsidRPr="00685436" w:rsidRDefault="00685436" w:rsidP="00BD05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г. Слуцк, Минская область, ул. Пугачева.</w:t>
            </w:r>
          </w:p>
        </w:tc>
        <w:tc>
          <w:tcPr>
            <w:tcW w:w="2957" w:type="dxa"/>
            <w:shd w:val="clear" w:color="auto" w:fill="FFFFFF" w:themeFill="background1"/>
          </w:tcPr>
          <w:p w:rsidR="00685436" w:rsidRPr="00685436" w:rsidRDefault="00685436" w:rsidP="0007172D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bCs/>
                <w:sz w:val="30"/>
                <w:szCs w:val="30"/>
              </w:rPr>
              <w:t>8 017 294 86 22</w:t>
            </w:r>
          </w:p>
          <w:p w:rsidR="00685436" w:rsidRPr="00685436" w:rsidRDefault="00685436" w:rsidP="0007172D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8 029 116 15 62</w:t>
            </w:r>
          </w:p>
        </w:tc>
        <w:tc>
          <w:tcPr>
            <w:tcW w:w="2719" w:type="dxa"/>
            <w:shd w:val="clear" w:color="auto" w:fill="FFFFFF" w:themeFill="background1"/>
          </w:tcPr>
          <w:p w:rsidR="00685436" w:rsidRPr="00685436" w:rsidRDefault="00685436" w:rsidP="0007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685436" w:rsidRPr="003C3A5F" w:rsidRDefault="0068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685436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685436" w:rsidRPr="00BF1596" w:rsidRDefault="00685436" w:rsidP="00910AC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672" w:type="dxa"/>
            <w:shd w:val="clear" w:color="auto" w:fill="FFFFFF" w:themeFill="background1"/>
          </w:tcPr>
          <w:p w:rsidR="00685436" w:rsidRPr="00685436" w:rsidRDefault="00685436" w:rsidP="00BD057F">
            <w:pPr>
              <w:ind w:firstLine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Войсковая часть 32404.</w:t>
            </w:r>
          </w:p>
          <w:p w:rsidR="00685436" w:rsidRPr="00685436" w:rsidRDefault="00685436" w:rsidP="00BD05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г. Полоцк, Витебская область, ул. Юбилейная.</w:t>
            </w:r>
          </w:p>
        </w:tc>
        <w:tc>
          <w:tcPr>
            <w:tcW w:w="2957" w:type="dxa"/>
            <w:shd w:val="clear" w:color="auto" w:fill="FFFFFF" w:themeFill="background1"/>
          </w:tcPr>
          <w:p w:rsidR="00685436" w:rsidRPr="00685436" w:rsidRDefault="00685436" w:rsidP="0007172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bCs/>
                <w:sz w:val="30"/>
                <w:szCs w:val="30"/>
              </w:rPr>
              <w:t>8 017 294 86 22</w:t>
            </w:r>
          </w:p>
          <w:p w:rsidR="00685436" w:rsidRPr="00685436" w:rsidRDefault="00685436" w:rsidP="0007172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8 029 116 15 62</w:t>
            </w:r>
          </w:p>
        </w:tc>
        <w:tc>
          <w:tcPr>
            <w:tcW w:w="2719" w:type="dxa"/>
            <w:shd w:val="clear" w:color="auto" w:fill="FFFFFF" w:themeFill="background1"/>
          </w:tcPr>
          <w:p w:rsidR="00685436" w:rsidRPr="00685436" w:rsidRDefault="00685436" w:rsidP="00071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685436" w:rsidRPr="003C3A5F" w:rsidRDefault="0068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685436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685436" w:rsidRPr="00BF1596" w:rsidRDefault="00685436" w:rsidP="00541CD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672" w:type="dxa"/>
            <w:shd w:val="clear" w:color="auto" w:fill="FFFFFF" w:themeFill="background1"/>
          </w:tcPr>
          <w:p w:rsidR="00685436" w:rsidRPr="00685436" w:rsidRDefault="00685436" w:rsidP="00BD05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3540 ПБ.</w:t>
            </w:r>
          </w:p>
          <w:p w:rsidR="00685436" w:rsidRPr="00685436" w:rsidRDefault="00685436" w:rsidP="00BD05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 xml:space="preserve">п/о </w:t>
            </w:r>
            <w:proofErr w:type="spellStart"/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Павлиново</w:t>
            </w:r>
            <w:proofErr w:type="spellEnd"/>
            <w:r w:rsidRPr="00685436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Барановичский</w:t>
            </w:r>
            <w:proofErr w:type="spellEnd"/>
            <w:r w:rsidRPr="00685436">
              <w:rPr>
                <w:rFonts w:ascii="Times New Roman" w:hAnsi="Times New Roman" w:cs="Times New Roman"/>
                <w:sz w:val="30"/>
                <w:szCs w:val="30"/>
              </w:rPr>
              <w:t xml:space="preserve"> район, Брестская область.</w:t>
            </w:r>
          </w:p>
        </w:tc>
        <w:tc>
          <w:tcPr>
            <w:tcW w:w="2957" w:type="dxa"/>
            <w:shd w:val="clear" w:color="auto" w:fill="FFFFFF" w:themeFill="background1"/>
          </w:tcPr>
          <w:p w:rsidR="00685436" w:rsidRPr="00685436" w:rsidRDefault="00685436" w:rsidP="0007172D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bCs/>
                <w:sz w:val="30"/>
                <w:szCs w:val="30"/>
              </w:rPr>
              <w:t>8 017 294 86 22</w:t>
            </w:r>
          </w:p>
          <w:p w:rsidR="00685436" w:rsidRPr="00685436" w:rsidRDefault="00685436" w:rsidP="0007172D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8 029 116 15 62</w:t>
            </w:r>
          </w:p>
        </w:tc>
        <w:tc>
          <w:tcPr>
            <w:tcW w:w="2719" w:type="dxa"/>
            <w:shd w:val="clear" w:color="auto" w:fill="FFFFFF" w:themeFill="background1"/>
          </w:tcPr>
          <w:p w:rsidR="00685436" w:rsidRPr="00685436" w:rsidRDefault="00685436" w:rsidP="0007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3196" w:type="dxa"/>
            <w:shd w:val="clear" w:color="auto" w:fill="FFFFFF" w:themeFill="background1"/>
          </w:tcPr>
          <w:p w:rsidR="00685436" w:rsidRPr="003C3A5F" w:rsidRDefault="0068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685436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685436" w:rsidRPr="00BF1596" w:rsidRDefault="00685436" w:rsidP="00541CD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672" w:type="dxa"/>
            <w:shd w:val="clear" w:color="auto" w:fill="FFFFFF" w:themeFill="background1"/>
          </w:tcPr>
          <w:p w:rsidR="00685436" w:rsidRPr="00685436" w:rsidRDefault="00685436" w:rsidP="00BD057F">
            <w:pPr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Войсковая часть 55461.</w:t>
            </w:r>
          </w:p>
          <w:p w:rsidR="00685436" w:rsidRPr="00685436" w:rsidRDefault="00685436" w:rsidP="00BD057F">
            <w:pPr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 xml:space="preserve">н.п. Красный Берег, </w:t>
            </w:r>
            <w:proofErr w:type="spellStart"/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Жлобинский</w:t>
            </w:r>
            <w:proofErr w:type="spellEnd"/>
            <w:r w:rsidRPr="00685436">
              <w:rPr>
                <w:rFonts w:ascii="Times New Roman" w:hAnsi="Times New Roman" w:cs="Times New Roman"/>
                <w:sz w:val="30"/>
                <w:szCs w:val="30"/>
              </w:rPr>
              <w:t xml:space="preserve"> район, Гомельская область.</w:t>
            </w:r>
          </w:p>
        </w:tc>
        <w:tc>
          <w:tcPr>
            <w:tcW w:w="2957" w:type="dxa"/>
            <w:shd w:val="clear" w:color="auto" w:fill="FFFFFF" w:themeFill="background1"/>
          </w:tcPr>
          <w:p w:rsidR="00685436" w:rsidRPr="00685436" w:rsidRDefault="00685436" w:rsidP="0007172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bCs/>
                <w:sz w:val="30"/>
                <w:szCs w:val="30"/>
              </w:rPr>
              <w:t>8 017 294 86 22</w:t>
            </w:r>
          </w:p>
          <w:p w:rsidR="00685436" w:rsidRPr="00685436" w:rsidRDefault="00685436" w:rsidP="0007172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8 029 116 15 62</w:t>
            </w:r>
          </w:p>
        </w:tc>
        <w:tc>
          <w:tcPr>
            <w:tcW w:w="2719" w:type="dxa"/>
            <w:shd w:val="clear" w:color="auto" w:fill="FFFFFF" w:themeFill="background1"/>
          </w:tcPr>
          <w:p w:rsidR="00685436" w:rsidRPr="00685436" w:rsidRDefault="00685436" w:rsidP="00071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3196" w:type="dxa"/>
            <w:shd w:val="clear" w:color="auto" w:fill="FFFFFF" w:themeFill="background1"/>
          </w:tcPr>
          <w:p w:rsidR="00685436" w:rsidRPr="003C3A5F" w:rsidRDefault="0068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685436" w:rsidRPr="00AA1B36" w:rsidTr="001E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shd w:val="clear" w:color="auto" w:fill="FFFFFF" w:themeFill="background1"/>
            <w:vAlign w:val="center"/>
          </w:tcPr>
          <w:p w:rsidR="00685436" w:rsidRPr="00970345" w:rsidRDefault="00970345" w:rsidP="009703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0345">
              <w:rPr>
                <w:rFonts w:ascii="Times New Roman" w:hAnsi="Times New Roman" w:cs="Times New Roman"/>
                <w:sz w:val="30"/>
                <w:szCs w:val="30"/>
              </w:rPr>
              <w:t>ООПО «Единство»</w:t>
            </w:r>
          </w:p>
        </w:tc>
      </w:tr>
      <w:tr w:rsidR="00685436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685436" w:rsidRPr="00BF1596" w:rsidRDefault="00685436" w:rsidP="00910AC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</w:tcPr>
          <w:p w:rsidR="00685436" w:rsidRPr="00BD057F" w:rsidRDefault="00BD057F" w:rsidP="00BD05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 xml:space="preserve">нспекция МНС по </w:t>
            </w:r>
            <w:proofErr w:type="spellStart"/>
            <w:r w:rsidR="00685436" w:rsidRPr="00BD057F">
              <w:rPr>
                <w:rFonts w:ascii="Times New Roman" w:hAnsi="Times New Roman" w:cs="Times New Roman"/>
                <w:sz w:val="30"/>
                <w:szCs w:val="30"/>
              </w:rPr>
              <w:t>Логойскому</w:t>
            </w:r>
            <w:proofErr w:type="spellEnd"/>
            <w:r w:rsidR="00685436" w:rsidRPr="00BD057F">
              <w:rPr>
                <w:rFonts w:ascii="Times New Roman" w:hAnsi="Times New Roman" w:cs="Times New Roman"/>
                <w:sz w:val="30"/>
                <w:szCs w:val="30"/>
              </w:rPr>
              <w:t xml:space="preserve"> району</w:t>
            </w:r>
          </w:p>
          <w:p w:rsidR="00685436" w:rsidRPr="00BD057F" w:rsidRDefault="00685436" w:rsidP="00BD05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Мин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685436" w:rsidRPr="00BD057F" w:rsidRDefault="00685436" w:rsidP="00071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8044 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685436" w:rsidRPr="00BD057F" w:rsidRDefault="00685436" w:rsidP="00071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3196" w:type="dxa"/>
            <w:shd w:val="clear" w:color="auto" w:fill="FFFFFF" w:themeFill="background1"/>
          </w:tcPr>
          <w:p w:rsidR="00685436" w:rsidRPr="003C3A5F" w:rsidRDefault="0068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  <w:p w:rsidR="00685436" w:rsidRPr="003C3A5F" w:rsidRDefault="0068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</w:tr>
      <w:tr w:rsidR="00685436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685436" w:rsidRPr="00BF1596" w:rsidRDefault="00685436" w:rsidP="00910AC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672" w:type="dxa"/>
            <w:shd w:val="clear" w:color="auto" w:fill="FFFFFF" w:themeFill="background1"/>
          </w:tcPr>
          <w:p w:rsidR="00685436" w:rsidRPr="00BD057F" w:rsidRDefault="00BD057F" w:rsidP="00BD05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 xml:space="preserve">нспекция МНС по </w:t>
            </w:r>
            <w:proofErr w:type="spellStart"/>
            <w:r w:rsidR="00685436" w:rsidRPr="00BD057F">
              <w:rPr>
                <w:rFonts w:ascii="Times New Roman" w:hAnsi="Times New Roman" w:cs="Times New Roman"/>
                <w:sz w:val="30"/>
                <w:szCs w:val="30"/>
              </w:rPr>
              <w:t>Молодечненскому</w:t>
            </w:r>
            <w:proofErr w:type="spellEnd"/>
            <w:r w:rsidR="00685436" w:rsidRPr="00BD057F">
              <w:rPr>
                <w:rFonts w:ascii="Times New Roman" w:hAnsi="Times New Roman" w:cs="Times New Roman"/>
                <w:sz w:val="30"/>
                <w:szCs w:val="30"/>
              </w:rPr>
              <w:t xml:space="preserve"> району Мин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685436" w:rsidRPr="00BD057F" w:rsidRDefault="00685436" w:rsidP="0007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8044 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685436" w:rsidRPr="00BD057F" w:rsidRDefault="00685436" w:rsidP="0007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3196" w:type="dxa"/>
            <w:shd w:val="clear" w:color="auto" w:fill="FFFFFF" w:themeFill="background1"/>
          </w:tcPr>
          <w:p w:rsidR="00685436" w:rsidRPr="003C3A5F" w:rsidRDefault="0068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685436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685436" w:rsidRPr="00BF1596" w:rsidRDefault="00685436" w:rsidP="00685436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</w:tcPr>
          <w:p w:rsidR="00685436" w:rsidRPr="00BD057F" w:rsidRDefault="00BD057F" w:rsidP="00BD05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 xml:space="preserve">нспекция МНС по </w:t>
            </w:r>
            <w:proofErr w:type="spellStart"/>
            <w:r w:rsidR="00685436" w:rsidRPr="00BD057F">
              <w:rPr>
                <w:rFonts w:ascii="Times New Roman" w:hAnsi="Times New Roman" w:cs="Times New Roman"/>
                <w:sz w:val="30"/>
                <w:szCs w:val="30"/>
              </w:rPr>
              <w:t>Новобелицкому</w:t>
            </w:r>
            <w:proofErr w:type="spellEnd"/>
            <w:r w:rsidR="00685436" w:rsidRPr="00BD057F">
              <w:rPr>
                <w:rFonts w:ascii="Times New Roman" w:hAnsi="Times New Roman" w:cs="Times New Roman"/>
                <w:sz w:val="30"/>
                <w:szCs w:val="30"/>
              </w:rPr>
              <w:t xml:space="preserve"> району Гомель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685436" w:rsidRPr="00BD057F" w:rsidRDefault="00685436" w:rsidP="00071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8044 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685436" w:rsidRPr="00BD057F" w:rsidRDefault="00685436" w:rsidP="00071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685436" w:rsidRPr="003C3A5F" w:rsidRDefault="0068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685436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685436" w:rsidRPr="00BF1596" w:rsidRDefault="00685436" w:rsidP="00910AC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672" w:type="dxa"/>
            <w:shd w:val="clear" w:color="auto" w:fill="FFFFFF" w:themeFill="background1"/>
          </w:tcPr>
          <w:p w:rsidR="00685436" w:rsidRPr="00BD057F" w:rsidRDefault="00BD057F" w:rsidP="00BD05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 xml:space="preserve">нспекция МНС по </w:t>
            </w:r>
            <w:r w:rsidR="00685436" w:rsidRPr="00BD057F">
              <w:rPr>
                <w:rFonts w:ascii="Times New Roman" w:hAnsi="Times New Roman" w:cs="Times New Roman"/>
                <w:sz w:val="30"/>
                <w:szCs w:val="30"/>
              </w:rPr>
              <w:t>Центральному району Гомель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685436" w:rsidRPr="00BD057F" w:rsidRDefault="00685436" w:rsidP="0007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8044 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685436" w:rsidRPr="00BD057F" w:rsidRDefault="00685436" w:rsidP="0007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685436" w:rsidRPr="003C3A5F" w:rsidRDefault="0068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685436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685436" w:rsidRPr="00BF1596" w:rsidRDefault="00685436" w:rsidP="00910AC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672" w:type="dxa"/>
            <w:shd w:val="clear" w:color="auto" w:fill="FFFFFF" w:themeFill="background1"/>
          </w:tcPr>
          <w:p w:rsidR="00685436" w:rsidRPr="00BD057F" w:rsidRDefault="00BD057F" w:rsidP="00BD05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 xml:space="preserve">нспекция МНС по </w:t>
            </w:r>
            <w:r w:rsidR="00685436" w:rsidRPr="00BD057F">
              <w:rPr>
                <w:rFonts w:ascii="Times New Roman" w:hAnsi="Times New Roman" w:cs="Times New Roman"/>
                <w:sz w:val="30"/>
                <w:szCs w:val="30"/>
              </w:rPr>
              <w:t>Могилев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685436" w:rsidRPr="00BD057F" w:rsidRDefault="00685436" w:rsidP="00071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8044 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685436" w:rsidRPr="00BD057F" w:rsidRDefault="00685436" w:rsidP="00071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685436" w:rsidRPr="003C3A5F" w:rsidRDefault="0068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685436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685436" w:rsidRPr="00BF1596" w:rsidRDefault="00685436" w:rsidP="00910AC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672" w:type="dxa"/>
            <w:shd w:val="clear" w:color="auto" w:fill="FFFFFF" w:themeFill="background1"/>
          </w:tcPr>
          <w:p w:rsidR="00685436" w:rsidRPr="00BD057F" w:rsidRDefault="00BD057F" w:rsidP="00BD05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 xml:space="preserve">нспекция МНС по </w:t>
            </w:r>
            <w:r w:rsidR="00685436" w:rsidRPr="00BD057F">
              <w:rPr>
                <w:rFonts w:ascii="Times New Roman" w:hAnsi="Times New Roman" w:cs="Times New Roman"/>
                <w:sz w:val="30"/>
                <w:szCs w:val="30"/>
              </w:rPr>
              <w:t>Гроднен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685436" w:rsidRPr="00BD057F" w:rsidRDefault="00685436" w:rsidP="0007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8044 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685436" w:rsidRPr="00BD057F" w:rsidRDefault="00685436" w:rsidP="0007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685436" w:rsidRPr="003C3A5F" w:rsidRDefault="0068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685436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685436" w:rsidRPr="00BF1596" w:rsidRDefault="00685436" w:rsidP="00910AC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4672" w:type="dxa"/>
            <w:shd w:val="clear" w:color="auto" w:fill="FFFFFF" w:themeFill="background1"/>
          </w:tcPr>
          <w:p w:rsidR="00685436" w:rsidRPr="00BD057F" w:rsidRDefault="00BD057F" w:rsidP="00BD05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 xml:space="preserve">нспекция МНС по </w:t>
            </w:r>
            <w:r w:rsidR="00685436" w:rsidRPr="00BD057F">
              <w:rPr>
                <w:rFonts w:ascii="Times New Roman" w:hAnsi="Times New Roman" w:cs="Times New Roman"/>
                <w:sz w:val="30"/>
                <w:szCs w:val="30"/>
              </w:rPr>
              <w:t>Гродненскому району</w:t>
            </w:r>
          </w:p>
        </w:tc>
        <w:tc>
          <w:tcPr>
            <w:tcW w:w="2957" w:type="dxa"/>
            <w:shd w:val="clear" w:color="auto" w:fill="FFFFFF" w:themeFill="background1"/>
          </w:tcPr>
          <w:p w:rsidR="00685436" w:rsidRPr="00BD057F" w:rsidRDefault="00685436" w:rsidP="00071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8044 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685436" w:rsidRPr="00BD057F" w:rsidRDefault="00685436" w:rsidP="00071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685436" w:rsidRPr="003C3A5F" w:rsidRDefault="0068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685436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685436" w:rsidRPr="00BF1596" w:rsidRDefault="00685436" w:rsidP="00DE457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4672" w:type="dxa"/>
            <w:shd w:val="clear" w:color="auto" w:fill="FFFFFF" w:themeFill="background1"/>
          </w:tcPr>
          <w:p w:rsidR="00685436" w:rsidRPr="00BD057F" w:rsidRDefault="00BD057F" w:rsidP="00BD05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 xml:space="preserve">нспекция МНС по </w:t>
            </w:r>
            <w:r w:rsidR="00685436" w:rsidRPr="00BD057F">
              <w:rPr>
                <w:rFonts w:ascii="Times New Roman" w:hAnsi="Times New Roman" w:cs="Times New Roman"/>
                <w:sz w:val="30"/>
                <w:szCs w:val="30"/>
              </w:rPr>
              <w:t>Ленинскому району г.Гродно</w:t>
            </w:r>
          </w:p>
        </w:tc>
        <w:tc>
          <w:tcPr>
            <w:tcW w:w="2957" w:type="dxa"/>
            <w:shd w:val="clear" w:color="auto" w:fill="FFFFFF" w:themeFill="background1"/>
          </w:tcPr>
          <w:p w:rsidR="00685436" w:rsidRPr="00BD057F" w:rsidRDefault="00685436" w:rsidP="0007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8044 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685436" w:rsidRPr="00BD057F" w:rsidRDefault="00685436" w:rsidP="0007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685436" w:rsidRPr="003C3A5F" w:rsidRDefault="0068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685436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685436" w:rsidRPr="00406FEB" w:rsidRDefault="00685436" w:rsidP="00910AC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4672" w:type="dxa"/>
            <w:shd w:val="clear" w:color="auto" w:fill="FFFFFF" w:themeFill="background1"/>
          </w:tcPr>
          <w:p w:rsidR="00685436" w:rsidRPr="00BD057F" w:rsidRDefault="00BD057F" w:rsidP="00BD05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 xml:space="preserve">нспекция МНС по </w:t>
            </w:r>
            <w:r w:rsidR="00685436" w:rsidRPr="00BD057F">
              <w:rPr>
                <w:rFonts w:ascii="Times New Roman" w:hAnsi="Times New Roman" w:cs="Times New Roman"/>
                <w:sz w:val="30"/>
                <w:szCs w:val="30"/>
              </w:rPr>
              <w:t>Октябрьскому району г.Гродно</w:t>
            </w:r>
          </w:p>
        </w:tc>
        <w:tc>
          <w:tcPr>
            <w:tcW w:w="2957" w:type="dxa"/>
            <w:shd w:val="clear" w:color="auto" w:fill="FFFFFF" w:themeFill="background1"/>
          </w:tcPr>
          <w:p w:rsidR="00685436" w:rsidRPr="00BD057F" w:rsidRDefault="00685436" w:rsidP="00071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8044 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685436" w:rsidRPr="00BD057F" w:rsidRDefault="00685436" w:rsidP="00071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685436" w:rsidRPr="003C3A5F" w:rsidRDefault="00685436" w:rsidP="00EF4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685436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685436" w:rsidRPr="00406FEB" w:rsidRDefault="00685436" w:rsidP="00910AC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4672" w:type="dxa"/>
            <w:shd w:val="clear" w:color="auto" w:fill="FFFFFF" w:themeFill="background1"/>
          </w:tcPr>
          <w:p w:rsidR="00685436" w:rsidRPr="00685436" w:rsidRDefault="00BD057F" w:rsidP="0007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 xml:space="preserve">нспекция МНС по </w:t>
            </w:r>
            <w:r w:rsidR="00685436" w:rsidRPr="00685436">
              <w:rPr>
                <w:rFonts w:ascii="Times New Roman" w:hAnsi="Times New Roman" w:cs="Times New Roman"/>
                <w:sz w:val="30"/>
                <w:szCs w:val="30"/>
              </w:rPr>
              <w:t xml:space="preserve">Лидскому району </w:t>
            </w:r>
          </w:p>
          <w:p w:rsidR="00685436" w:rsidRPr="00685436" w:rsidRDefault="00685436" w:rsidP="0007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Гроднен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685436" w:rsidRPr="00685436" w:rsidRDefault="00685436" w:rsidP="0007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8044 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685436" w:rsidRPr="00685436" w:rsidRDefault="00685436" w:rsidP="0007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685436" w:rsidRPr="003C3A5F" w:rsidRDefault="00685436" w:rsidP="00EF4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685436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685436" w:rsidRPr="00406FEB" w:rsidRDefault="00685436" w:rsidP="00406FE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4672" w:type="dxa"/>
            <w:shd w:val="clear" w:color="auto" w:fill="FFFFFF" w:themeFill="background1"/>
          </w:tcPr>
          <w:p w:rsidR="00685436" w:rsidRPr="00685436" w:rsidRDefault="00BD057F" w:rsidP="00071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 xml:space="preserve">нспекция МНС по </w:t>
            </w:r>
            <w:r w:rsidR="00685436" w:rsidRPr="00685436">
              <w:rPr>
                <w:rFonts w:ascii="Times New Roman" w:hAnsi="Times New Roman" w:cs="Times New Roman"/>
                <w:sz w:val="30"/>
                <w:szCs w:val="30"/>
              </w:rPr>
              <w:t>Брест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685436" w:rsidRPr="00685436" w:rsidRDefault="00685436" w:rsidP="00071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8044 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685436" w:rsidRPr="00685436" w:rsidRDefault="00685436" w:rsidP="00071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3196" w:type="dxa"/>
            <w:shd w:val="clear" w:color="auto" w:fill="FFFFFF" w:themeFill="background1"/>
          </w:tcPr>
          <w:p w:rsidR="00685436" w:rsidRPr="003C3A5F" w:rsidRDefault="00685436" w:rsidP="00EF4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685436" w:rsidRPr="00AA1B36" w:rsidTr="00EC4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685436" w:rsidRPr="007176E8" w:rsidRDefault="00685436" w:rsidP="00406FE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4672" w:type="dxa"/>
            <w:shd w:val="clear" w:color="auto" w:fill="FFFFFF" w:themeFill="background1"/>
          </w:tcPr>
          <w:p w:rsidR="00685436" w:rsidRPr="00685436" w:rsidRDefault="00BD057F" w:rsidP="0007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 xml:space="preserve">нспекция МНС по </w:t>
            </w:r>
            <w:r w:rsidR="00685436" w:rsidRPr="00685436">
              <w:rPr>
                <w:rFonts w:ascii="Times New Roman" w:hAnsi="Times New Roman" w:cs="Times New Roman"/>
                <w:sz w:val="30"/>
                <w:szCs w:val="30"/>
              </w:rPr>
              <w:t>Оршанскому району</w:t>
            </w:r>
          </w:p>
          <w:p w:rsidR="00685436" w:rsidRPr="00685436" w:rsidRDefault="00685436" w:rsidP="0007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Витеб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685436" w:rsidRPr="00685436" w:rsidRDefault="00685436" w:rsidP="0007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8044 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685436" w:rsidRPr="00685436" w:rsidRDefault="00685436" w:rsidP="0007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3196" w:type="dxa"/>
            <w:shd w:val="clear" w:color="auto" w:fill="FFFFFF" w:themeFill="background1"/>
          </w:tcPr>
          <w:p w:rsidR="00685436" w:rsidRDefault="0068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B9D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</w:tbl>
    <w:p w:rsidR="002C4653" w:rsidRDefault="002C4653"/>
    <w:sectPr w:rsidR="002C4653" w:rsidSect="00764C32">
      <w:pgSz w:w="16838" w:h="11906" w:orient="landscape"/>
      <w:pgMar w:top="850" w:right="820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5446"/>
    <w:rsid w:val="000B1D11"/>
    <w:rsid w:val="0017253F"/>
    <w:rsid w:val="001A6317"/>
    <w:rsid w:val="001C3F42"/>
    <w:rsid w:val="001E31AB"/>
    <w:rsid w:val="00241C05"/>
    <w:rsid w:val="002668E5"/>
    <w:rsid w:val="002831DF"/>
    <w:rsid w:val="002C4653"/>
    <w:rsid w:val="002D7139"/>
    <w:rsid w:val="003C2E1B"/>
    <w:rsid w:val="003C3A5F"/>
    <w:rsid w:val="00406FEB"/>
    <w:rsid w:val="00410993"/>
    <w:rsid w:val="004354D7"/>
    <w:rsid w:val="00437D5E"/>
    <w:rsid w:val="004A794E"/>
    <w:rsid w:val="00520600"/>
    <w:rsid w:val="00524557"/>
    <w:rsid w:val="0055323D"/>
    <w:rsid w:val="006827FD"/>
    <w:rsid w:val="00685436"/>
    <w:rsid w:val="006C00FA"/>
    <w:rsid w:val="006F7E2C"/>
    <w:rsid w:val="007176E8"/>
    <w:rsid w:val="00766E37"/>
    <w:rsid w:val="007B2465"/>
    <w:rsid w:val="007F02BF"/>
    <w:rsid w:val="007F1FA8"/>
    <w:rsid w:val="007F7273"/>
    <w:rsid w:val="008924F7"/>
    <w:rsid w:val="008A1614"/>
    <w:rsid w:val="008C5AC4"/>
    <w:rsid w:val="008E43CA"/>
    <w:rsid w:val="00910ACC"/>
    <w:rsid w:val="00951700"/>
    <w:rsid w:val="00970345"/>
    <w:rsid w:val="00991A46"/>
    <w:rsid w:val="009D4A52"/>
    <w:rsid w:val="009E1166"/>
    <w:rsid w:val="00A150BF"/>
    <w:rsid w:val="00AA26DD"/>
    <w:rsid w:val="00B77444"/>
    <w:rsid w:val="00BD057F"/>
    <w:rsid w:val="00BF1596"/>
    <w:rsid w:val="00C0348D"/>
    <w:rsid w:val="00C26BC2"/>
    <w:rsid w:val="00C60F6F"/>
    <w:rsid w:val="00C96905"/>
    <w:rsid w:val="00D05DAD"/>
    <w:rsid w:val="00D94D56"/>
    <w:rsid w:val="00DC4B4F"/>
    <w:rsid w:val="00EA33D4"/>
    <w:rsid w:val="00F62837"/>
    <w:rsid w:val="00F8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BDEA1"/>
  <w15:docId w15:val="{6C9F5F3B-71E2-4099-B08B-F7D1C656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446"/>
    <w:rPr>
      <w:rFonts w:eastAsia="Times New Roman"/>
    </w:rPr>
  </w:style>
  <w:style w:type="paragraph" w:styleId="3">
    <w:name w:val="heading 3"/>
    <w:basedOn w:val="a"/>
    <w:next w:val="a"/>
    <w:link w:val="30"/>
    <w:qFormat/>
    <w:rsid w:val="009E1166"/>
    <w:pPr>
      <w:keepNext/>
      <w:spacing w:after="0" w:line="240" w:lineRule="auto"/>
      <w:outlineLvl w:val="2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Grid 1 Accent 1"/>
    <w:basedOn w:val="a1"/>
    <w:uiPriority w:val="67"/>
    <w:rsid w:val="00F85446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000000" w:themeFill="text1"/>
    </w:tcPr>
    <w:tblStylePr w:type="firstRow">
      <w:rPr>
        <w:rFonts w:cstheme="minorHAnsi"/>
        <w:b/>
        <w:bCs/>
      </w:rPr>
    </w:tblStylePr>
    <w:tblStylePr w:type="lastRow">
      <w:rPr>
        <w:rFonts w:cstheme="minorHAnsi"/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rFonts w:cstheme="minorHAnsi"/>
        <w:b/>
        <w:bCs/>
      </w:rPr>
    </w:tblStylePr>
    <w:tblStylePr w:type="lastCol">
      <w:rPr>
        <w:rFonts w:cstheme="minorHAnsi"/>
        <w:b/>
        <w:bCs/>
      </w:rPr>
    </w:tblStylePr>
    <w:tblStylePr w:type="band1Vert">
      <w:rPr>
        <w:rFonts w:cstheme="minorHAnsi"/>
      </w:rPr>
      <w:tblPr/>
      <w:tcPr>
        <w:shd w:val="clear" w:color="auto" w:fill="A7BFDE" w:themeFill="accent1" w:themeFillTint="7F"/>
      </w:tcPr>
    </w:tblStylePr>
    <w:tblStylePr w:type="band1Horz">
      <w:rPr>
        <w:rFonts w:cstheme="minorHAnsi"/>
      </w:rPr>
      <w:tblPr/>
      <w:tcPr>
        <w:shd w:val="clear" w:color="auto" w:fill="A7BFDE" w:themeFill="accent1" w:themeFillTint="7F"/>
      </w:tcPr>
    </w:tblStylePr>
  </w:style>
  <w:style w:type="character" w:customStyle="1" w:styleId="30">
    <w:name w:val="Заголовок 3 Знак"/>
    <w:basedOn w:val="a0"/>
    <w:link w:val="3"/>
    <w:rsid w:val="009E11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4354D7"/>
    <w:rPr>
      <w:b/>
      <w:bCs/>
    </w:rPr>
  </w:style>
  <w:style w:type="paragraph" w:styleId="a4">
    <w:name w:val="List Paragraph"/>
    <w:basedOn w:val="a"/>
    <w:uiPriority w:val="34"/>
    <w:qFormat/>
    <w:rsid w:val="00241C05"/>
    <w:pPr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1273-47CA-4531-8241-05FCCE18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Лукашев Григорий Гарриевич</cp:lastModifiedBy>
  <cp:revision>13</cp:revision>
  <cp:lastPrinted>2016-12-26T14:25:00Z</cp:lastPrinted>
  <dcterms:created xsi:type="dcterms:W3CDTF">2019-12-03T07:48:00Z</dcterms:created>
  <dcterms:modified xsi:type="dcterms:W3CDTF">2020-12-31T07:31:00Z</dcterms:modified>
</cp:coreProperties>
</file>